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丛书  顾亭林先生年谱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丛书  顾亭林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1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嘉业堂丛书  顾亭林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